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883365">
      <w:pPr>
        <w:pStyle w:val="TOC1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C42F7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>
        <w:t xml:space="preserve">    Feedback Page ......................................................................................................................................4</w:t>
      </w:r>
    </w:p>
    <w:p w14:paraId="4C8AFF93" w14:textId="1168F787" w:rsidR="006B7BBB" w:rsidRPr="00563151" w:rsidRDefault="008C71AD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>
        <w:t xml:space="preserve">3. </w:t>
      </w:r>
      <w:r w:rsidR="00A666A8">
        <w:t xml:space="preserve">    </w:t>
      </w:r>
      <w:r>
        <w:t>Biblioteci folosite ..................................</w:t>
      </w:r>
      <w:r w:rsidR="00A666A8">
        <w:t>..</w:t>
      </w:r>
      <w:r>
        <w:t>........................</w:t>
      </w:r>
      <w:r w:rsidR="00A666A8">
        <w:t>.</w:t>
      </w:r>
      <w:r>
        <w:t>.....................................................................5</w:t>
      </w:r>
    </w:p>
    <w:p w14:paraId="729982E2" w14:textId="3CB21956" w:rsidR="00274C0C" w:rsidRPr="00563151" w:rsidRDefault="00274C0C" w:rsidP="00883365">
      <w:pPr>
        <w:pStyle w:val="TOC1"/>
        <w:rPr>
          <w:noProof/>
          <w:u w:val="single"/>
        </w:rPr>
      </w:pPr>
      <w:r w:rsidRPr="00563151">
        <w:rPr>
          <w:noProof/>
        </w:rPr>
        <w:t>4</w:t>
      </w:r>
      <w:r w:rsidR="006B7BBB" w:rsidRPr="00563151">
        <w:rPr>
          <w:noProof/>
        </w:rPr>
        <w:t>.</w:t>
      </w:r>
      <w:r w:rsidR="006B7BBB" w:rsidRPr="00563151">
        <w:rPr>
          <w:rFonts w:eastAsiaTheme="minorEastAsia"/>
          <w:noProof/>
          <w:lang w:val="en-US"/>
        </w:rPr>
        <w:tab/>
      </w:r>
      <w:r w:rsidRPr="00563151">
        <w:rPr>
          <w:noProof/>
        </w:rPr>
        <w:t>Arhitectura Aplicației</w:t>
      </w:r>
      <w:r w:rsidR="006B7BBB" w:rsidRPr="00563151">
        <w:rPr>
          <w:noProof/>
          <w:webHidden/>
        </w:rPr>
        <w:tab/>
      </w:r>
      <w:r w:rsidR="008C71AD">
        <w:rPr>
          <w:noProof/>
          <w:webHidden/>
        </w:rPr>
        <w:t>6</w:t>
      </w:r>
    </w:p>
    <w:p w14:paraId="2BE4D3CD" w14:textId="4960C91C" w:rsidR="006B7BBB" w:rsidRPr="00563151" w:rsidRDefault="00883365" w:rsidP="00883365">
      <w:pPr>
        <w:pStyle w:val="TOC1"/>
      </w:pPr>
      <w:r>
        <w:t>5</w:t>
      </w:r>
      <w:r w:rsidR="006A3D4A" w:rsidRPr="00563151">
        <w:t xml:space="preserve">. </w:t>
      </w:r>
      <w:r w:rsidR="00E75DE3" w:rsidRPr="00563151">
        <w:t xml:space="preserve">    </w:t>
      </w:r>
      <w:r w:rsidR="006A3D4A" w:rsidRPr="00563151">
        <w:t>Testare ................................................................................................................................................1</w:t>
      </w:r>
      <w:r w:rsidR="008C71AD">
        <w:t>2</w:t>
      </w:r>
    </w:p>
    <w:p w14:paraId="3308CFD9" w14:textId="02E1D550" w:rsidR="00E75DE3" w:rsidRPr="00563151" w:rsidRDefault="00883365" w:rsidP="00E75DE3">
      <w:pPr>
        <w:rPr>
          <w:rFonts w:ascii="UT Sans" w:hAnsi="UT Sans"/>
          <w:lang w:val="ro-RO"/>
        </w:rPr>
      </w:pPr>
      <w:r>
        <w:rPr>
          <w:rFonts w:ascii="UT Sans" w:hAnsi="UT Sans"/>
          <w:lang w:val="ro-RO"/>
        </w:rPr>
        <w:t>6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</w:t>
      </w:r>
      <w:r w:rsidR="008C71AD">
        <w:rPr>
          <w:rFonts w:ascii="UT Sans" w:hAnsi="UT Sans"/>
          <w:lang w:val="ro-RO"/>
        </w:rPr>
        <w:t>2</w:t>
      </w:r>
    </w:p>
    <w:p w14:paraId="1441989E" w14:textId="05D1A4D2" w:rsidR="00563151" w:rsidRPr="00563151" w:rsidRDefault="00883365" w:rsidP="00883365">
      <w:pPr>
        <w:pStyle w:val="TOC1"/>
        <w:rPr>
          <w:rFonts w:eastAsiaTheme="minorEastAsia" w:cstheme="minorHAnsi"/>
          <w:noProof/>
          <w:lang w:val="en-US"/>
        </w:rPr>
      </w:pPr>
      <w:r>
        <w:t>7</w:t>
      </w:r>
      <w:r w:rsidR="00563151" w:rsidRPr="00563151">
        <w:t xml:space="preserve">. </w:t>
      </w:r>
      <w:r w:rsidR="00563151">
        <w:t xml:space="preserve">    </w:t>
      </w:r>
      <w:r w:rsidR="00563151" w:rsidRPr="00563151">
        <w:t>Development ......................................................................................................................................13</w:t>
      </w:r>
    </w:p>
    <w:p w14:paraId="049E2A1B" w14:textId="3364067C" w:rsidR="006B7BBB" w:rsidRPr="00563151" w:rsidRDefault="000476C9" w:rsidP="00883365">
      <w:pPr>
        <w:pStyle w:val="TOC1"/>
        <w:rPr>
          <w:rFonts w:eastAsiaTheme="minorEastAsia" w:cstheme="minorHAnsi"/>
          <w:noProof/>
          <w:lang w:val="en-US"/>
        </w:rPr>
      </w:pPr>
      <w:r w:rsidRPr="00563151">
        <w:t>8</w:t>
      </w:r>
      <w:r w:rsidR="006A3D4A" w:rsidRPr="00563151">
        <w:t xml:space="preserve">. </w:t>
      </w:r>
      <w:r w:rsidR="00E75DE3" w:rsidRPr="00563151">
        <w:t xml:space="preserve">     </w:t>
      </w:r>
      <w:r w:rsidR="006A3D4A" w:rsidRPr="00563151">
        <w:t>Bibliografie..........................................................................................................................................1</w:t>
      </w:r>
      <w:r w:rsidR="000A5627">
        <w:t>5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a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7FAB12C3" w14:textId="5C97743D" w:rsidR="00D77579" w:rsidRPr="00883365" w:rsidRDefault="00883365" w:rsidP="00D77579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883365">
        <w:rPr>
          <w:rFonts w:ascii="UT Sans" w:hAnsi="UT Sans"/>
          <w:b/>
          <w:bCs/>
          <w:noProof/>
          <w:sz w:val="26"/>
        </w:rPr>
        <w:drawing>
          <wp:anchor distT="0" distB="0" distL="114300" distR="114300" simplePos="0" relativeHeight="251716608" behindDoc="0" locked="0" layoutInCell="1" allowOverlap="1" wp14:anchorId="443D213F" wp14:editId="3F0B3B75">
            <wp:simplePos x="0" y="0"/>
            <wp:positionH relativeFrom="column">
              <wp:posOffset>95250</wp:posOffset>
            </wp:positionH>
            <wp:positionV relativeFrom="paragraph">
              <wp:posOffset>497205</wp:posOffset>
            </wp:positionV>
            <wp:extent cx="5943600" cy="2784475"/>
            <wp:effectExtent l="0" t="0" r="0" b="0"/>
            <wp:wrapSquare wrapText="bothSides"/>
            <wp:docPr id="3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68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67692B2F" w14:textId="35AD836B" w:rsidR="00883365" w:rsidRPr="00D77579" w:rsidRDefault="00883365" w:rsidP="00883365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21A9A352" w14:textId="50701FFF" w:rsidR="004971C1" w:rsidRPr="00883365" w:rsidRDefault="00883365" w:rsidP="00883365">
      <w:pPr>
        <w:pStyle w:val="ListParagraph"/>
        <w:numPr>
          <w:ilvl w:val="0"/>
          <w:numId w:val="18"/>
        </w:numPr>
        <w:rPr>
          <w:rFonts w:ascii="UT Sans" w:hAnsi="UT Sans"/>
          <w:b/>
          <w:bCs/>
          <w:sz w:val="26"/>
          <w:lang w:val="ro-RO"/>
        </w:rPr>
      </w:pPr>
      <w:r w:rsidRPr="00883365">
        <w:rPr>
          <w:b/>
          <w:bCs/>
          <w:noProof/>
          <w:sz w:val="26"/>
        </w:rPr>
        <w:drawing>
          <wp:anchor distT="0" distB="0" distL="114300" distR="114300" simplePos="0" relativeHeight="251715584" behindDoc="0" locked="0" layoutInCell="1" allowOverlap="1" wp14:anchorId="2908897D" wp14:editId="12715A08">
            <wp:simplePos x="0" y="0"/>
            <wp:positionH relativeFrom="column">
              <wp:posOffset>47625</wp:posOffset>
            </wp:positionH>
            <wp:positionV relativeFrom="paragraph">
              <wp:posOffset>617220</wp:posOffset>
            </wp:positionV>
            <wp:extent cx="5943600" cy="2982595"/>
            <wp:effectExtent l="0" t="0" r="0" b="8255"/>
            <wp:wrapSquare wrapText="bothSides"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365">
        <w:rPr>
          <w:rFonts w:ascii="UT Sans" w:hAnsi="UT Sans"/>
          <w:b/>
          <w:bCs/>
          <w:sz w:val="24"/>
          <w:szCs w:val="24"/>
          <w:lang w:val="ro-RO"/>
        </w:rPr>
        <w:t xml:space="preserve">  </w:t>
      </w:r>
      <w:r w:rsidR="004971C1" w:rsidRPr="00883365"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="004971C1" w:rsidRPr="00883365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biectivul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principal a </w:t>
      </w:r>
      <w:proofErr w:type="spellStart"/>
      <w:r w:rsidR="004971C1" w:rsidRPr="00883365">
        <w:rPr>
          <w:rFonts w:ascii="UT Sans" w:hAnsi="UT Sans"/>
          <w:sz w:val="24"/>
          <w:szCs w:val="24"/>
        </w:rPr>
        <w:t>fost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contruirea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nu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design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u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ș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intuitiv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, care le </w:t>
      </w:r>
      <w:proofErr w:type="spellStart"/>
      <w:r w:rsidR="004971C1" w:rsidRPr="00883365">
        <w:rPr>
          <w:rFonts w:ascii="UT Sans" w:hAnsi="UT Sans"/>
          <w:sz w:val="24"/>
          <w:szCs w:val="24"/>
        </w:rPr>
        <w:t>poat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fer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883365">
        <w:rPr>
          <w:rFonts w:ascii="UT Sans" w:hAnsi="UT Sans"/>
          <w:sz w:val="24"/>
          <w:szCs w:val="24"/>
        </w:rPr>
        <w:t>experienț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în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r w:rsidR="000D3CFB" w:rsidRPr="00883365">
        <w:rPr>
          <w:rFonts w:ascii="UT Sans" w:hAnsi="UT Sans"/>
          <w:sz w:val="24"/>
          <w:szCs w:val="24"/>
        </w:rPr>
        <w:t>a desc</w:t>
      </w:r>
      <w:r w:rsidR="000D3CFB" w:rsidRPr="00883365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="004971C1" w:rsidRPr="00883365">
        <w:rPr>
          <w:rFonts w:ascii="UT Sans" w:hAnsi="UT Sans"/>
          <w:sz w:val="24"/>
          <w:szCs w:val="24"/>
        </w:rPr>
        <w:t>aplicațiil</w:t>
      </w:r>
      <w:r w:rsidR="000D3CFB" w:rsidRPr="00883365">
        <w:rPr>
          <w:rFonts w:ascii="UT Sans" w:hAnsi="UT Sans"/>
          <w:sz w:val="24"/>
          <w:szCs w:val="24"/>
        </w:rPr>
        <w:t>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dorite</w:t>
      </w:r>
      <w:proofErr w:type="spellEnd"/>
      <w:r w:rsidR="004971C1" w:rsidRPr="00883365">
        <w:rPr>
          <w:rFonts w:ascii="UT Sans" w:hAnsi="UT Sans"/>
          <w:sz w:val="24"/>
          <w:szCs w:val="24"/>
        </w:rPr>
        <w:t>.</w:t>
      </w:r>
    </w:p>
    <w:p w14:paraId="4458C0B6" w14:textId="4DEA298D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0BE2387D" w:rsidR="000D3CFB" w:rsidRPr="00B94900" w:rsidRDefault="000D3CFB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ajut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îmbun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Pr="000D3CFB">
        <w:rPr>
          <w:rStyle w:val="diasuggestion"/>
          <w:rFonts w:ascii="UT Sans" w:hAnsi="UT Sans"/>
          <w:sz w:val="24"/>
          <w:szCs w:val="24"/>
        </w:rPr>
        <w:t>t</w:t>
      </w:r>
      <w:r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.</w:t>
      </w:r>
      <w:r w:rsidR="008B45F3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8B45F3" w:rsidRPr="008B45F3">
        <w:rPr>
          <w:rFonts w:ascii="UT Sans" w:hAnsi="UT Sans"/>
          <w:sz w:val="24"/>
          <w:szCs w:val="24"/>
          <w:shd w:val="clear" w:color="auto" w:fill="FFFFFF"/>
          <w:lang w:val="ro-RO"/>
        </w:rPr>
        <w:t>Am creat un mail al proiectului pentru a primi răspunsurile de la chestionare și pentru a citi feedback-ul primit.</w:t>
      </w:r>
    </w:p>
    <w:p w14:paraId="046B1A73" w14:textId="72F0EA3D" w:rsidR="00B94900" w:rsidRPr="000D3CFB" w:rsidRDefault="008B45F3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65378CE1">
            <wp:simplePos x="0" y="0"/>
            <wp:positionH relativeFrom="margin">
              <wp:posOffset>542925</wp:posOffset>
            </wp:positionH>
            <wp:positionV relativeFrom="paragraph">
              <wp:posOffset>217805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1008" behindDoc="0" locked="0" layoutInCell="1" allowOverlap="1" wp14:anchorId="5A2D01F4" wp14:editId="4081DD06">
            <wp:simplePos x="0" y="0"/>
            <wp:positionH relativeFrom="margin">
              <wp:align>left</wp:align>
            </wp:positionH>
            <wp:positionV relativeFrom="paragraph">
              <wp:posOffset>261810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0"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0554AF64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61F15BD">
            <wp:extent cx="6704672" cy="28194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11" cy="28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08E" w14:textId="77777777" w:rsidR="00883365" w:rsidRDefault="00883365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</w:p>
    <w:p w14:paraId="6D6F949D" w14:textId="6EFC50FE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Bcrypt-4.0.1  -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65EC2CB6" w:rsidR="000B2190" w:rsidRPr="00B938DB" w:rsidRDefault="00CE2B4F" w:rsidP="0057031A">
      <w:pPr>
        <w:jc w:val="both"/>
        <w:rPr>
          <w:rFonts w:ascii="UT Sans" w:hAnsi="UT Sans" w:cstheme="minorHAnsi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307C2BB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="00411D69" w:rsidRPr="001D186E">
        <w:rPr>
          <w:rFonts w:ascii="UT Sans" w:hAnsi="UT Sans" w:cstheme="minorHAnsi"/>
          <w:sz w:val="24"/>
        </w:rPr>
        <w:t>ul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1D186E">
        <w:rPr>
          <w:rFonts w:ascii="UT Sans" w:hAnsi="UT Sans" w:cstheme="minorHAnsi"/>
          <w:sz w:val="24"/>
        </w:rPr>
        <w:t>echipe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="00411D69" w:rsidRPr="001D186E">
        <w:rPr>
          <w:rFonts w:ascii="UT Sans" w:hAnsi="UT Sans" w:cstheme="minorHAnsi"/>
          <w:sz w:val="24"/>
        </w:rPr>
        <w:t>utilizat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="00411D69" w:rsidRPr="001D186E">
        <w:rPr>
          <w:rFonts w:ascii="UT Sans" w:hAnsi="UT Sans" w:cstheme="minorHAnsi"/>
          <w:sz w:val="24"/>
        </w:rPr>
        <w:t>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="00411D69" w:rsidRPr="001D186E">
        <w:rPr>
          <w:rFonts w:ascii="UT Sans" w:hAnsi="UT Sans" w:cstheme="minorHAnsi"/>
          <w:sz w:val="24"/>
        </w:rPr>
        <w:t>ur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411D69"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="00411D69" w:rsidRPr="001D186E">
        <w:rPr>
          <w:rFonts w:ascii="UT Sans" w:hAnsi="UT Sans" w:cstheme="minorHAnsi"/>
          <w:sz w:val="24"/>
        </w:rPr>
        <w:t>ia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B938DB">
        <w:rPr>
          <w:rFonts w:ascii="UT Sans" w:hAnsi="UT Sans" w:cstheme="minorHAnsi"/>
          <w:b/>
          <w:bCs/>
          <w:sz w:val="24"/>
        </w:rPr>
        <w:t>.</w:t>
      </w:r>
    </w:p>
    <w:p w14:paraId="3735B4E2" w14:textId="77777777" w:rsidR="00CE2B4F" w:rsidRDefault="00CE2B4F" w:rsidP="00432B8C">
      <w:pPr>
        <w:ind w:left="4320"/>
        <w:rPr>
          <w:rFonts w:ascii="UT Sans" w:hAnsi="UT Sans"/>
          <w:b/>
          <w:bCs/>
          <w:i/>
          <w:iCs/>
          <w:sz w:val="24"/>
        </w:rPr>
      </w:pPr>
    </w:p>
    <w:p w14:paraId="6E274F3B" w14:textId="226918DF" w:rsidR="00432B8C" w:rsidRPr="00CE2B4F" w:rsidRDefault="00B43B17" w:rsidP="00CE2B4F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79256BE5" w14:textId="77777777" w:rsidR="00CE2B4F" w:rsidRDefault="00CE2B4F" w:rsidP="00CE2B4F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</w:p>
    <w:p w14:paraId="0C8D2371" w14:textId="203DAD13" w:rsidR="003B1B93" w:rsidRPr="00CE2B4F" w:rsidRDefault="00411D69" w:rsidP="00CE2B4F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CE2B4F">
        <w:rPr>
          <w:rFonts w:ascii="UT Sans" w:hAnsi="UT Sans"/>
          <w:b/>
          <w:bCs/>
          <w:noProof/>
          <w:sz w:val="24"/>
        </w:rPr>
        <w:t>Diagram</w:t>
      </w:r>
      <w:r w:rsidR="00C1791B" w:rsidRPr="00CE2B4F">
        <w:rPr>
          <w:rFonts w:ascii="UT Sans" w:hAnsi="UT Sans"/>
          <w:b/>
          <w:bCs/>
          <w:noProof/>
          <w:sz w:val="24"/>
        </w:rPr>
        <w:t>ă</w:t>
      </w:r>
      <w:r w:rsidR="000F7675" w:rsidRPr="00CE2B4F">
        <w:rPr>
          <w:rFonts w:ascii="UT Sans" w:hAnsi="UT Sans"/>
          <w:b/>
          <w:bCs/>
          <w:noProof/>
          <w:sz w:val="24"/>
        </w:rPr>
        <w:t xml:space="preserve"> Installe</w:t>
      </w:r>
      <w:r w:rsidR="001D186E" w:rsidRPr="00CE2B4F">
        <w:rPr>
          <w:rFonts w:ascii="UT Sans" w:hAnsi="UT Sans"/>
          <w:b/>
          <w:bCs/>
          <w:noProof/>
          <w:sz w:val="24"/>
        </w:rPr>
        <w:t>r</w:t>
      </w:r>
    </w:p>
    <w:p w14:paraId="32D5A9C7" w14:textId="584C001F" w:rsidR="003B1B93" w:rsidRPr="00874BB6" w:rsidRDefault="00CE2B4F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3095F3F9">
            <wp:simplePos x="0" y="0"/>
            <wp:positionH relativeFrom="margin">
              <wp:posOffset>19050</wp:posOffset>
            </wp:positionH>
            <wp:positionV relativeFrom="paragraph">
              <wp:posOffset>43942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37D86ECE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096CA628" w:rsidR="000F7675" w:rsidRDefault="00372B3B" w:rsidP="00C8130D">
      <w:pPr>
        <w:jc w:val="both"/>
        <w:rPr>
          <w:rFonts w:ascii="UT Sans" w:hAnsi="UT Sans" w:cstheme="minorHAnsi"/>
          <w:noProof/>
          <w:sz w:val="24"/>
        </w:rPr>
      </w:pP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2512" behindDoc="0" locked="0" layoutInCell="1" allowOverlap="1" wp14:anchorId="07285F08" wp14:editId="30FB942C">
            <wp:simplePos x="0" y="0"/>
            <wp:positionH relativeFrom="column">
              <wp:posOffset>-152400</wp:posOffset>
            </wp:positionH>
            <wp:positionV relativeFrom="paragraph">
              <wp:posOffset>351155</wp:posOffset>
            </wp:positionV>
            <wp:extent cx="6454775" cy="3239111"/>
            <wp:effectExtent l="0" t="0" r="317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2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1:</w:t>
      </w:r>
      <w:r w:rsidR="00565DA6"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="00565DA6" w:rsidRPr="001D186E">
        <w:rPr>
          <w:rFonts w:ascii="UT Sans" w:hAnsi="UT Sans" w:cstheme="minorHAnsi"/>
          <w:sz w:val="24"/>
        </w:rPr>
        <w:t>deschide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C02B56" w:rsidRPr="00C02B56">
        <w:rPr>
          <w:rFonts w:ascii="UT Sans" w:hAnsi="UT Sans" w:cstheme="minorHAnsi"/>
          <w:noProof/>
          <w:sz w:val="24"/>
        </w:rPr>
        <w:t xml:space="preserve"> </w:t>
      </w:r>
    </w:p>
    <w:p w14:paraId="143CEC7F" w14:textId="43AAC5A2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6BE0556" w14:textId="471E8849" w:rsidR="00C8130D" w:rsidRPr="00372B3B" w:rsidRDefault="00CE2B4F" w:rsidP="0057031A">
      <w:pPr>
        <w:jc w:val="both"/>
        <w:rPr>
          <w:rFonts w:ascii="UT Sans" w:hAnsi="UT Sans" w:cstheme="minorHAnsi"/>
          <w:sz w:val="24"/>
        </w:rPr>
      </w:pP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0464" behindDoc="0" locked="0" layoutInCell="1" allowOverlap="1" wp14:anchorId="75581048" wp14:editId="5BFFE868">
            <wp:simplePos x="0" y="0"/>
            <wp:positionH relativeFrom="margin">
              <wp:posOffset>-400050</wp:posOffset>
            </wp:positionH>
            <wp:positionV relativeFrom="paragraph">
              <wp:posOffset>440690</wp:posOffset>
            </wp:positionV>
            <wp:extent cx="6872076" cy="3219450"/>
            <wp:effectExtent l="0" t="0" r="5080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07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3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862E0" wp14:editId="03B91CE2">
                <wp:simplePos x="0" y="0"/>
                <wp:positionH relativeFrom="column">
                  <wp:posOffset>2887663</wp:posOffset>
                </wp:positionH>
                <wp:positionV relativeFrom="paragraph">
                  <wp:posOffset>847407</wp:posOffset>
                </wp:positionV>
                <wp:extent cx="381000" cy="186055"/>
                <wp:effectExtent l="2222" t="16828" r="40323" b="21272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0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CA3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7.4pt;margin-top:66.7pt;width:30pt;height:14.65pt;rotation:9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" adj="16326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</w:p>
    <w:p w14:paraId="25B37A20" w14:textId="3E225B8A" w:rsidR="00430961" w:rsidRPr="001D186E" w:rsidRDefault="00372B3B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6412AF0" wp14:editId="61C5C2F3">
            <wp:simplePos x="0" y="0"/>
            <wp:positionH relativeFrom="column">
              <wp:posOffset>-200025</wp:posOffset>
            </wp:positionH>
            <wp:positionV relativeFrom="paragraph">
              <wp:posOffset>386080</wp:posOffset>
            </wp:positionV>
            <wp:extent cx="6477000" cy="2967933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6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CD11" wp14:editId="541CFB41">
                <wp:simplePos x="0" y="0"/>
                <wp:positionH relativeFrom="margin">
                  <wp:posOffset>3389948</wp:posOffset>
                </wp:positionH>
                <wp:positionV relativeFrom="paragraph">
                  <wp:posOffset>756602</wp:posOffset>
                </wp:positionV>
                <wp:extent cx="381001" cy="168276"/>
                <wp:effectExtent l="0" t="26988" r="30163" b="11112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1" cy="1682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643A3" id="Arrow: Right 9" o:spid="_x0000_s1026" type="#_x0000_t13" style="position:absolute;margin-left:266.95pt;margin-top:59.55pt;width:30pt;height:13.2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" adj="16830" fillcolor="#70ad47 [3209]" strokecolor="#375623 [1609]" strokeweight="1pt">
                <w10:wrap anchorx="margin"/>
              </v:shape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C02B56" w:rsidRPr="00C02B56">
        <w:rPr>
          <w:rFonts w:ascii="UT Sans" w:hAnsi="UT Sans" w:cstheme="minorHAnsi"/>
          <w:noProof/>
          <w:sz w:val="28"/>
          <w:szCs w:val="28"/>
          <w:lang w:val="en-GB"/>
        </w:rPr>
        <w:t xml:space="preserve"> </w:t>
      </w:r>
    </w:p>
    <w:p w14:paraId="55DD3771" w14:textId="10845738" w:rsidR="00D77579" w:rsidRDefault="00D77579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44EF2639" w14:textId="5FD30CE7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4B687F2" w14:textId="72CA6A4E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632961F7" w:rsidR="00C8130D" w:rsidRDefault="00372B3B" w:rsidP="00730908">
      <w:pPr>
        <w:jc w:val="both"/>
        <w:rPr>
          <w:rFonts w:ascii="UT Sans" w:hAnsi="UT Sans" w:cstheme="minorHAnsi"/>
          <w:b/>
          <w:bCs/>
          <w:noProof/>
          <w:sz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7BFDC12" wp14:editId="7D2156E9">
            <wp:simplePos x="0" y="0"/>
            <wp:positionH relativeFrom="margin">
              <wp:posOffset>-339090</wp:posOffset>
            </wp:positionH>
            <wp:positionV relativeFrom="paragraph">
              <wp:posOffset>421005</wp:posOffset>
            </wp:positionV>
            <wp:extent cx="6917690" cy="28670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B0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7414D" wp14:editId="009E2D64">
                <wp:simplePos x="0" y="0"/>
                <wp:positionH relativeFrom="margin">
                  <wp:posOffset>1190625</wp:posOffset>
                </wp:positionH>
                <wp:positionV relativeFrom="paragraph">
                  <wp:posOffset>2887981</wp:posOffset>
                </wp:positionV>
                <wp:extent cx="381000" cy="200025"/>
                <wp:effectExtent l="19050" t="19050" r="1905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19A9" id="Arrow: Right 32" o:spid="_x0000_s1026" type="#_x0000_t13" style="position:absolute;margin-left:93.75pt;margin-top:227.4pt;width:30pt;height:15.75pt;rotation:180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" adj="15930" fillcolor="#70ad47 [3209]" strokecolor="#375623 [1609]" strokeweight="1pt">
                <w10:wrap anchorx="margin"/>
              </v:shape>
            </w:pict>
          </mc:Fallback>
        </mc:AlternateContent>
      </w:r>
      <w:r w:rsidR="0029262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2C84917F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B777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29262B"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</w:p>
    <w:p w14:paraId="054D13E9" w14:textId="626F4EA8" w:rsidR="002500B0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4CFC6F25" w14:textId="11A02071" w:rsidR="002500B0" w:rsidRPr="007F01B5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76025758" w14:textId="43921938" w:rsidR="007F01B5" w:rsidRDefault="00372B3B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317F0478">
            <wp:simplePos x="0" y="0"/>
            <wp:positionH relativeFrom="margin">
              <wp:posOffset>-421640</wp:posOffset>
            </wp:positionH>
            <wp:positionV relativeFrom="page">
              <wp:posOffset>1289050</wp:posOffset>
            </wp:positionV>
            <wp:extent cx="6729730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50B74F1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5AE033EF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14D2E03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CE29982" w:rsidR="001600A8" w:rsidRDefault="002500B0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2E698F6C">
                <wp:simplePos x="0" y="0"/>
                <wp:positionH relativeFrom="column">
                  <wp:posOffset>-257175</wp:posOffset>
                </wp:positionH>
                <wp:positionV relativeFrom="paragraph">
                  <wp:posOffset>196215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072D" id="Arrow: Right 23" o:spid="_x0000_s1026" type="#_x0000_t13" style="position:absolute;margin-left:-20.25pt;margin-top:15.45pt;width:30pt;height:16.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" adj="15660" fillcolor="#70ad47 [3209]" strokecolor="#375623 [1609]" strokeweight="1pt"/>
            </w:pict>
          </mc:Fallback>
        </mc:AlternateContent>
      </w:r>
    </w:p>
    <w:p w14:paraId="756BD4E7" w14:textId="63CD331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EFEBCE9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41B5BBC5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6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4FCBE77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0D350DA1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46403E82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541A20CD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7E5E87D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F1D" w14:textId="77777777" w:rsidR="008B7AC8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</w:p>
    <w:p w14:paraId="66DED64F" w14:textId="32C7753A" w:rsidR="008B7AC8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</w:t>
      </w:r>
      <w:r w:rsidRPr="008B7AC8">
        <w:rPr>
          <w:rFonts w:ascii="UT Sans" w:hAnsi="UT Sans"/>
          <w:sz w:val="24"/>
          <w:szCs w:val="24"/>
        </w:rPr>
        <w:t>ramework-</w:t>
      </w:r>
      <w:proofErr w:type="spellStart"/>
      <w:r w:rsidRPr="008B7AC8">
        <w:rPr>
          <w:rFonts w:ascii="UT Sans" w:hAnsi="UT Sans"/>
          <w:sz w:val="24"/>
          <w:szCs w:val="24"/>
        </w:rPr>
        <w:t>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,  </w:t>
      </w:r>
      <w:proofErr w:type="spellStart"/>
      <w:r w:rsidRPr="008B7AC8">
        <w:rPr>
          <w:rFonts w:ascii="UT Sans" w:hAnsi="UT Sans"/>
          <w:sz w:val="24"/>
          <w:szCs w:val="24"/>
        </w:rPr>
        <w:t>este</w:t>
      </w:r>
      <w:proofErr w:type="spellEnd"/>
      <w:r w:rsidRPr="008B7AC8">
        <w:rPr>
          <w:rFonts w:ascii="UT Sans" w:hAnsi="UT Sans"/>
          <w:sz w:val="24"/>
          <w:szCs w:val="24"/>
        </w:rPr>
        <w:t xml:space="preserve"> o </w:t>
      </w:r>
      <w:proofErr w:type="spellStart"/>
      <w:r w:rsidRPr="008B7AC8">
        <w:rPr>
          <w:rFonts w:ascii="UT Sans" w:hAnsi="UT Sans"/>
          <w:sz w:val="24"/>
          <w:szCs w:val="24"/>
        </w:rPr>
        <w:t>unealt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entru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scrierea</w:t>
      </w:r>
      <w:proofErr w:type="spellEnd"/>
      <w:r w:rsidRPr="008B7AC8">
        <w:rPr>
          <w:rFonts w:ascii="UT Sans" w:hAnsi="UT Sans"/>
          <w:sz w:val="24"/>
          <w:szCs w:val="24"/>
        </w:rPr>
        <w:t xml:space="preserve">, </w:t>
      </w:r>
      <w:proofErr w:type="spellStart"/>
      <w:r w:rsidRPr="008B7AC8">
        <w:rPr>
          <w:rFonts w:ascii="UT Sans" w:hAnsi="UT Sans"/>
          <w:sz w:val="24"/>
          <w:szCs w:val="24"/>
        </w:rPr>
        <w:t>organiz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ecut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testelor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limbajul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program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Python.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8B7AC8">
        <w:rPr>
          <w:rFonts w:ascii="UT Sans" w:hAnsi="UT Sans"/>
          <w:sz w:val="24"/>
          <w:szCs w:val="24"/>
        </w:rPr>
        <w:t>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ofe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lexibili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rive</w:t>
      </w:r>
      <w:proofErr w:type="spellEnd"/>
      <w:r>
        <w:rPr>
          <w:rFonts w:ascii="UT Sans" w:hAnsi="UT Sans"/>
          <w:sz w:val="24"/>
          <w:szCs w:val="24"/>
          <w:lang w:val="ro-RO"/>
        </w:rPr>
        <w:t>ș</w:t>
      </w:r>
      <w:proofErr w:type="spellStart"/>
      <w:r w:rsidRPr="008B7AC8">
        <w:rPr>
          <w:rFonts w:ascii="UT Sans" w:hAnsi="UT Sans"/>
          <w:sz w:val="24"/>
          <w:szCs w:val="24"/>
        </w:rPr>
        <w:t>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od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care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deplineș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aspec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heie</w:t>
      </w:r>
      <w:proofErr w:type="spellEnd"/>
      <w:r w:rsidRPr="008B7AC8">
        <w:rPr>
          <w:rFonts w:ascii="UT Sans" w:hAnsi="UT Sans"/>
          <w:sz w:val="24"/>
          <w:szCs w:val="24"/>
        </w:rPr>
        <w:t xml:space="preserve"> ale </w:t>
      </w:r>
      <w:proofErr w:type="spellStart"/>
      <w:r w:rsidRPr="008B7AC8">
        <w:rPr>
          <w:rFonts w:ascii="UT Sans" w:hAnsi="UT Sans"/>
          <w:sz w:val="24"/>
          <w:szCs w:val="24"/>
        </w:rPr>
        <w:t>unu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ediu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test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celent</w:t>
      </w:r>
      <w:proofErr w:type="spellEnd"/>
      <w:r w:rsidRPr="008B7AC8">
        <w:rPr>
          <w:rFonts w:ascii="UT Sans" w:hAnsi="UT Sans"/>
          <w:sz w:val="24"/>
          <w:szCs w:val="24"/>
        </w:rPr>
        <w:t xml:space="preserve">: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sunt </w:t>
      </w:r>
      <w:proofErr w:type="spellStart"/>
      <w:r w:rsidRPr="008B7AC8">
        <w:rPr>
          <w:rFonts w:ascii="UT Sans" w:hAnsi="UT Sans"/>
          <w:sz w:val="24"/>
          <w:szCs w:val="24"/>
        </w:rPr>
        <w:t>plăcute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scris</w:t>
      </w:r>
      <w:proofErr w:type="spellEnd"/>
      <w:r w:rsidRPr="008B7AC8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8B7AC8">
        <w:rPr>
          <w:rFonts w:ascii="UT Sans" w:hAnsi="UT Sans"/>
          <w:sz w:val="24"/>
          <w:szCs w:val="24"/>
        </w:rPr>
        <w:t>scrie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 </w:t>
      </w:r>
      <w:proofErr w:type="spellStart"/>
      <w:r w:rsidRPr="008B7AC8">
        <w:rPr>
          <w:rFonts w:ascii="UT Sans" w:hAnsi="UT Sans"/>
          <w:sz w:val="24"/>
          <w:szCs w:val="24"/>
        </w:rPr>
        <w:t>folosind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uncții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ajutor</w:t>
      </w:r>
      <w:proofErr w:type="spellEnd"/>
      <w:r w:rsidRPr="008B7AC8">
        <w:rPr>
          <w:rFonts w:ascii="UT Sans" w:hAnsi="UT Sans"/>
          <w:sz w:val="24"/>
          <w:szCs w:val="24"/>
        </w:rPr>
        <w:t xml:space="preserve"> (fixtures),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cu o </w:t>
      </w:r>
      <w:proofErr w:type="spellStart"/>
      <w:r w:rsidRPr="008B7AC8">
        <w:rPr>
          <w:rFonts w:ascii="UT Sans" w:hAnsi="UT Sans"/>
          <w:sz w:val="24"/>
          <w:szCs w:val="24"/>
        </w:rPr>
        <w:t>singu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omand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rulează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.</w:t>
      </w:r>
    </w:p>
    <w:p w14:paraId="35FAF604" w14:textId="77777777" w:rsidR="008B7AC8" w:rsidRDefault="008B7AC8" w:rsidP="00EC6FAE">
      <w:pPr>
        <w:rPr>
          <w:rFonts w:ascii="UT Sans" w:hAnsi="UT Sans"/>
          <w:sz w:val="24"/>
          <w:szCs w:val="24"/>
        </w:rPr>
      </w:pPr>
    </w:p>
    <w:p w14:paraId="21373135" w14:textId="5F3D3AFA" w:rsidR="00EC6FAE" w:rsidRPr="00FB20B3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38226D25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</w:t>
      </w:r>
      <w:r w:rsidR="00D62D52">
        <w:rPr>
          <w:rFonts w:ascii="UT Sans" w:hAnsi="UT Sans"/>
          <w:sz w:val="24"/>
          <w:szCs w:val="24"/>
        </w:rPr>
        <w:t>,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lastRenderedPageBreak/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user.role</w:t>
      </w:r>
      <w:proofErr w:type="spell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r w:rsidRPr="00C2109E">
        <w:rPr>
          <w:rFonts w:ascii="Consolas" w:hAnsi="Consolas"/>
          <w:sz w:val="20"/>
          <w:szCs w:val="20"/>
        </w:rPr>
        <w:t>abort(403)</w:t>
      </w:r>
    </w:p>
    <w:p w14:paraId="478B205A" w14:textId="11B82D72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a </w:t>
      </w:r>
      <w:proofErr w:type="spellStart"/>
      <w:r w:rsidRPr="001600A8">
        <w:rPr>
          <w:rFonts w:ascii="UT Sans" w:hAnsi="UT Sans"/>
          <w:sz w:val="24"/>
          <w:szCs w:val="24"/>
        </w:rPr>
        <w:t>ob</w:t>
      </w:r>
      <w:r w:rsidR="00D62D52">
        <w:rPr>
          <w:rFonts w:ascii="UT Sans" w:hAnsi="UT Sans"/>
          <w:sz w:val="24"/>
          <w:szCs w:val="24"/>
        </w:rPr>
        <w:t>ț</w:t>
      </w:r>
      <w:r w:rsidRPr="001600A8">
        <w:rPr>
          <w:rFonts w:ascii="UT Sans" w:hAnsi="UT Sans"/>
          <w:sz w:val="24"/>
          <w:szCs w:val="24"/>
        </w:rPr>
        <w:t>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un ID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0FB6E865" w14:textId="44EB5E9F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user.role</w:t>
      </w:r>
      <w:proofErr w:type="spell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abort(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506A1561" w14:textId="43869474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4FCAA81" w:rsidR="00CE20BC" w:rsidRPr="00CE20BC" w:rsidRDefault="00CE20BC" w:rsidP="001600A8"/>
    <w:p w14:paraId="0744C6C9" w14:textId="4070FD57" w:rsidR="00EC6FAE" w:rsidRPr="009A4F7B" w:rsidRDefault="00D62D52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28314A4E">
            <wp:simplePos x="0" y="0"/>
            <wp:positionH relativeFrom="margin">
              <wp:posOffset>1752600</wp:posOffset>
            </wp:positionH>
            <wp:positionV relativeFrom="page">
              <wp:posOffset>6410325</wp:posOffset>
            </wp:positionV>
            <wp:extent cx="2980690" cy="32785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FAE">
        <w:rPr>
          <w:rFonts w:ascii="UT Sans" w:hAnsi="UT Sans"/>
          <w:b/>
          <w:bCs/>
          <w:color w:val="auto"/>
          <w:sz w:val="30"/>
          <w:szCs w:val="28"/>
        </w:rPr>
        <w:t>8</w:t>
      </w:r>
      <w:r w:rsidR="00EC6FAE"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604642E1" w:rsidR="007F01B5" w:rsidRDefault="007F01B5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EDFD752" w14:textId="1EFBE445" w:rsidR="007F01B5" w:rsidRPr="007F01B5" w:rsidRDefault="007F01B5" w:rsidP="007F01B5"/>
    <w:p w14:paraId="1D48C2E7" w14:textId="508E2784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C677C22" w14:textId="1AFBFC31" w:rsidR="005F2403" w:rsidRDefault="005F2403" w:rsidP="005F2403"/>
    <w:p w14:paraId="5006AEA7" w14:textId="77777777" w:rsidR="00D62D52" w:rsidRPr="005F2403" w:rsidRDefault="00D62D52" w:rsidP="005F2403"/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lastRenderedPageBreak/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6F8CB92A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 xml:space="preserve">-un Model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proofErr w:type="spellStart"/>
      <w:r w:rsidR="00D62D52">
        <w:rPr>
          <w:rFonts w:ascii="UT Sans" w:hAnsi="UT Sans"/>
          <w:sz w:val="24"/>
          <w:szCs w:val="24"/>
        </w:rPr>
        <w:t>aplicații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</w:t>
      </w:r>
      <w:r w:rsidR="00D62D52">
        <w:rPr>
          <w:rFonts w:ascii="UT Sans" w:hAnsi="UT Sans"/>
          <w:sz w:val="24"/>
          <w:szCs w:val="24"/>
        </w:rPr>
        <w:t>le</w:t>
      </w:r>
      <w:proofErr w:type="spellEnd"/>
      <w:r w:rsidR="00D62D5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78114EBD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D62D52">
        <w:rPr>
          <w:rFonts w:ascii="UT Sans" w:hAnsi="UT Sans"/>
          <w:sz w:val="24"/>
          <w:szCs w:val="24"/>
        </w:rPr>
        <w:t>id_user</w:t>
      </w:r>
      <w:proofErr w:type="spellEnd"/>
      <w:r w:rsidR="00D62D52">
        <w:rPr>
          <w:rFonts w:ascii="UT Sans" w:hAnsi="UT Sans"/>
          <w:sz w:val="24"/>
          <w:szCs w:val="24"/>
        </w:rPr>
        <w:t xml:space="preserve"> ,</w:t>
      </w:r>
      <w:r w:rsidRPr="004D3F92">
        <w:rPr>
          <w:rFonts w:ascii="UT Sans" w:hAnsi="UT Sans"/>
          <w:sz w:val="24"/>
          <w:szCs w:val="24"/>
        </w:rPr>
        <w:t xml:space="preserve">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51FC689C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applica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scription, </w:t>
      </w:r>
      <w:r w:rsidR="00F43148">
        <w:rPr>
          <w:rFonts w:ascii="UT Sans" w:hAnsi="UT Sans"/>
          <w:sz w:val="24"/>
          <w:szCs w:val="24"/>
        </w:rPr>
        <w:t xml:space="preserve">genre, </w:t>
      </w:r>
      <w:proofErr w:type="spellStart"/>
      <w:r w:rsidR="00F43148">
        <w:rPr>
          <w:rFonts w:ascii="UT Sans" w:hAnsi="UT Sans"/>
          <w:sz w:val="24"/>
          <w:szCs w:val="24"/>
        </w:rPr>
        <w:t>i</w:t>
      </w:r>
      <w:r w:rsidRPr="004D3F92">
        <w:rPr>
          <w:rFonts w:ascii="UT Sans" w:hAnsi="UT Sans"/>
          <w:sz w:val="24"/>
          <w:szCs w:val="24"/>
        </w:rPr>
        <w:t>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și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41489613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sugges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db</w:t>
      </w:r>
      <w:proofErr w:type="spellEnd"/>
      <w:r w:rsidRPr="004D3F92">
        <w:rPr>
          <w:rFonts w:ascii="UT Sans" w:hAnsi="UT Sans"/>
          <w:sz w:val="24"/>
          <w:szCs w:val="24"/>
        </w:rPr>
        <w:t xml:space="preserve">(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29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6248" w14:textId="77777777" w:rsidR="00EB3DD7" w:rsidRDefault="00EB3DD7" w:rsidP="000B2190">
      <w:pPr>
        <w:spacing w:after="0" w:line="240" w:lineRule="auto"/>
      </w:pPr>
      <w:r>
        <w:separator/>
      </w:r>
    </w:p>
  </w:endnote>
  <w:endnote w:type="continuationSeparator" w:id="0">
    <w:p w14:paraId="6AE339A4" w14:textId="77777777" w:rsidR="00EB3DD7" w:rsidRDefault="00EB3DD7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051C" w14:textId="77777777" w:rsidR="00EB3DD7" w:rsidRDefault="00EB3DD7" w:rsidP="000B2190">
      <w:pPr>
        <w:spacing w:after="0" w:line="240" w:lineRule="auto"/>
      </w:pPr>
      <w:r>
        <w:separator/>
      </w:r>
    </w:p>
  </w:footnote>
  <w:footnote w:type="continuationSeparator" w:id="0">
    <w:p w14:paraId="72E3A265" w14:textId="77777777" w:rsidR="00EB3DD7" w:rsidRDefault="00EB3DD7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518"/>
    <w:multiLevelType w:val="hybridMultilevel"/>
    <w:tmpl w:val="729C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8"/>
  </w:num>
  <w:num w:numId="2" w16cid:durableId="1349017325">
    <w:abstractNumId w:val="15"/>
  </w:num>
  <w:num w:numId="3" w16cid:durableId="1987398264">
    <w:abstractNumId w:val="15"/>
  </w:num>
  <w:num w:numId="4" w16cid:durableId="1487748930">
    <w:abstractNumId w:val="9"/>
  </w:num>
  <w:num w:numId="5" w16cid:durableId="1872650469">
    <w:abstractNumId w:val="5"/>
  </w:num>
  <w:num w:numId="6" w16cid:durableId="60713695">
    <w:abstractNumId w:val="5"/>
  </w:num>
  <w:num w:numId="7" w16cid:durableId="2108765151">
    <w:abstractNumId w:val="3"/>
  </w:num>
  <w:num w:numId="8" w16cid:durableId="739257952">
    <w:abstractNumId w:val="12"/>
  </w:num>
  <w:num w:numId="9" w16cid:durableId="1615864717">
    <w:abstractNumId w:val="14"/>
  </w:num>
  <w:num w:numId="10" w16cid:durableId="1169296375">
    <w:abstractNumId w:val="10"/>
  </w:num>
  <w:num w:numId="11" w16cid:durableId="2046787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7"/>
  </w:num>
  <w:num w:numId="13" w16cid:durableId="807011845">
    <w:abstractNumId w:val="0"/>
  </w:num>
  <w:num w:numId="14" w16cid:durableId="185564643">
    <w:abstractNumId w:val="4"/>
  </w:num>
  <w:num w:numId="15" w16cid:durableId="1256746409">
    <w:abstractNumId w:val="6"/>
  </w:num>
  <w:num w:numId="16" w16cid:durableId="730425630">
    <w:abstractNumId w:val="13"/>
  </w:num>
  <w:num w:numId="17" w16cid:durableId="1427964561">
    <w:abstractNumId w:val="2"/>
  </w:num>
  <w:num w:numId="18" w16cid:durableId="58565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27B5C"/>
    <w:rsid w:val="001600A8"/>
    <w:rsid w:val="00164909"/>
    <w:rsid w:val="001755BE"/>
    <w:rsid w:val="001A472E"/>
    <w:rsid w:val="001D186E"/>
    <w:rsid w:val="00202B11"/>
    <w:rsid w:val="002061EB"/>
    <w:rsid w:val="002500B0"/>
    <w:rsid w:val="00264933"/>
    <w:rsid w:val="00274C0C"/>
    <w:rsid w:val="00282265"/>
    <w:rsid w:val="0029262B"/>
    <w:rsid w:val="00293936"/>
    <w:rsid w:val="002D126E"/>
    <w:rsid w:val="00300973"/>
    <w:rsid w:val="003257FD"/>
    <w:rsid w:val="00372B3B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7F5E72"/>
    <w:rsid w:val="00823CFC"/>
    <w:rsid w:val="00861341"/>
    <w:rsid w:val="00863946"/>
    <w:rsid w:val="00874BB6"/>
    <w:rsid w:val="00880222"/>
    <w:rsid w:val="00883365"/>
    <w:rsid w:val="008B0CBD"/>
    <w:rsid w:val="008B45F3"/>
    <w:rsid w:val="008B7AC8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666A8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02B56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B7A89"/>
    <w:rsid w:val="00CC3D22"/>
    <w:rsid w:val="00CE20BC"/>
    <w:rsid w:val="00CE2B4F"/>
    <w:rsid w:val="00CF3357"/>
    <w:rsid w:val="00D514E5"/>
    <w:rsid w:val="00D60219"/>
    <w:rsid w:val="00D62D52"/>
    <w:rsid w:val="00D639AC"/>
    <w:rsid w:val="00D77579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3DD7"/>
    <w:rsid w:val="00EB72AA"/>
    <w:rsid w:val="00EC6FAE"/>
    <w:rsid w:val="00ED556F"/>
    <w:rsid w:val="00F03D5C"/>
    <w:rsid w:val="00F17888"/>
    <w:rsid w:val="00F26F94"/>
    <w:rsid w:val="00F43148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365"/>
    <w:pPr>
      <w:tabs>
        <w:tab w:val="left" w:pos="440"/>
        <w:tab w:val="right" w:leader="dot" w:pos="9350"/>
      </w:tabs>
      <w:spacing w:after="100" w:line="256" w:lineRule="auto"/>
      <w:jc w:val="both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ootstrap.pypa.io/get-pip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meistertask.com/app/project/1FzFAJpz/te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hyperlink" Target="https://github.com/Eduard2609/TeaPython_ISW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5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109</cp:revision>
  <dcterms:created xsi:type="dcterms:W3CDTF">2022-11-16T16:07:00Z</dcterms:created>
  <dcterms:modified xsi:type="dcterms:W3CDTF">2023-01-23T16:53:00Z</dcterms:modified>
</cp:coreProperties>
</file>